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FA1FE6">
        <w:tc>
          <w:tcPr>
            <w:tcW w:w="10173" w:type="dxa"/>
          </w:tcPr>
          <w:p w14:paraId="308F85F2" w14:textId="77777777" w:rsidR="00FA1FE6" w:rsidRDefault="00FA1FE6" w:rsidP="00FA1FE6">
            <w:pPr>
              <w:ind w:left="-818" w:firstLine="818"/>
              <w:jc w:val="center"/>
              <w:rPr>
                <w:b/>
                <w:sz w:val="24"/>
              </w:rPr>
            </w:pPr>
          </w:p>
          <w:p w14:paraId="549FAF73" w14:textId="3591AC66" w:rsidR="00FA1FE6" w:rsidRPr="00FA1FE6" w:rsidRDefault="00FA1FE6" w:rsidP="00FA1FE6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…………………………...………..……………………….….……DEKANLIĞINA/MÜDÜRLÜĞÜNE</w:t>
            </w:r>
          </w:p>
          <w:p w14:paraId="0D1AB881" w14:textId="77777777" w:rsidR="00FA1FE6" w:rsidRPr="00FA1FE6" w:rsidRDefault="00FA1FE6" w:rsidP="00FA1FE6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524EBA7" w14:textId="77777777" w:rsidR="00FA1FE6" w:rsidRPr="00FA1FE6" w:rsidRDefault="00FA1FE6" w:rsidP="00FA1FE6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ab/>
            </w:r>
            <w:r w:rsidRPr="00FA1FE6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3"/>
              <w:gridCol w:w="372"/>
              <w:gridCol w:w="5936"/>
            </w:tblGrid>
            <w:tr w:rsidR="00FA1FE6" w:rsidRPr="00FA1FE6" w14:paraId="40F17F72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047147C1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72" w:type="dxa"/>
                  <w:vAlign w:val="bottom"/>
                </w:tcPr>
                <w:p w14:paraId="08DA61AD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bottom w:val="dotted" w:sz="4" w:space="0" w:color="auto"/>
                  </w:tcBorders>
                  <w:vAlign w:val="bottom"/>
                </w:tcPr>
                <w:p w14:paraId="3CE1E3EB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7D8FCEAF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0BB3006C" w14:textId="77777777" w:rsidR="00FA1FE6" w:rsidRPr="00FA1FE6" w:rsidRDefault="00FA1FE6" w:rsidP="00FA1FE6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72" w:type="dxa"/>
                  <w:vAlign w:val="bottom"/>
                </w:tcPr>
                <w:p w14:paraId="6D23F810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7F06CEF" w14:textId="77777777" w:rsidR="00FA1FE6" w:rsidRPr="00FA1FE6" w:rsidRDefault="00FA1FE6" w:rsidP="00FA1FE6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365DA331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10F902D1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72" w:type="dxa"/>
                  <w:vAlign w:val="bottom"/>
                </w:tcPr>
                <w:p w14:paraId="3BEDCD7D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CF10BC7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194E8658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414A56BB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72" w:type="dxa"/>
                  <w:vAlign w:val="bottom"/>
                </w:tcPr>
                <w:p w14:paraId="5BEE2C28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B20EDC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2DB5CE1C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7484A76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72" w:type="dxa"/>
                  <w:vAlign w:val="bottom"/>
                </w:tcPr>
                <w:p w14:paraId="2016CE32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5F11B6C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32B0D3C7" w14:textId="77777777" w:rsidR="00FA1FE6" w:rsidRPr="00FA1FE6" w:rsidRDefault="00FA1FE6" w:rsidP="00FA1FE6">
            <w:pPr>
              <w:spacing w:line="48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4B93755" w14:textId="77777777" w:rsidR="00FA1FE6" w:rsidRPr="00FA1FE6" w:rsidRDefault="00FA1FE6" w:rsidP="00FA1FE6">
            <w:pPr>
              <w:ind w:firstLine="708"/>
              <w:jc w:val="lowKashida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>Aşağıda belirttiğim nedenden dolayı 20.... – 20.... Eğitim-Öğretim Yılı Güz/Bahar döneminde ….…………….…..……………….……………..….Üniversitesi …………………………………………..  Fakültesi/Yüksekokulu/Meslek Yüksekokulunda özel öğrenci statüsü ile okumak istiyorum.</w:t>
            </w:r>
          </w:p>
          <w:p w14:paraId="108CA102" w14:textId="77777777" w:rsidR="00FA1FE6" w:rsidRPr="00FA1FE6" w:rsidRDefault="00FA1FE6" w:rsidP="00FA1FE6">
            <w:pPr>
              <w:ind w:firstLine="708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>Gereğini bilgilerinize arz ederim.</w:t>
            </w:r>
          </w:p>
          <w:p w14:paraId="7E097721" w14:textId="77777777" w:rsidR="00FA1FE6" w:rsidRPr="00FA1FE6" w:rsidRDefault="00FA1FE6" w:rsidP="00FA1FE6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</w:t>
            </w:r>
          </w:p>
          <w:p w14:paraId="4C2C300A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563BBDA2" w14:textId="7C3D059B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Pr="00FA1FE6">
              <w:rPr>
                <w:sz w:val="22"/>
                <w:szCs w:val="22"/>
              </w:rPr>
              <w:t>Tarih: …./.…/20..…</w:t>
            </w:r>
          </w:p>
          <w:p w14:paraId="4CE6CD10" w14:textId="6C646EEC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İmza</w:t>
            </w:r>
          </w:p>
          <w:p w14:paraId="4D55B727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C6032ED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18E8D2F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Adres:</w:t>
            </w:r>
          </w:p>
          <w:p w14:paraId="14CB0AE2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4C6D4C87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Telefon/e-posta:</w:t>
            </w:r>
          </w:p>
          <w:p w14:paraId="181DBB60" w14:textId="77777777" w:rsidR="00FA1FE6" w:rsidRPr="00FA1FE6" w:rsidRDefault="00FA1FE6" w:rsidP="00FA1FE6">
            <w:pPr>
              <w:tabs>
                <w:tab w:val="left" w:pos="3064"/>
              </w:tabs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Mazeret Nedeni</w:t>
            </w:r>
            <w:r w:rsidRPr="00FA1FE6">
              <w:rPr>
                <w:sz w:val="22"/>
                <w:szCs w:val="22"/>
              </w:rPr>
              <w:t>:</w:t>
            </w:r>
          </w:p>
          <w:p w14:paraId="47AA0DAB" w14:textId="77777777" w:rsidR="00FA1FE6" w:rsidRPr="00FA1FE6" w:rsidRDefault="00FA1FE6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61DB3103" w14:textId="77777777" w:rsidR="00FA1FE6" w:rsidRPr="00FA1FE6" w:rsidRDefault="00FA1FE6" w:rsidP="00FA1FE6">
            <w:pPr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Ek: </w:t>
            </w:r>
          </w:p>
          <w:p w14:paraId="30F41C67" w14:textId="77777777" w:rsidR="00FA1FE6" w:rsidRPr="00FA1FE6" w:rsidRDefault="00FA1FE6" w:rsidP="00FA1FE6">
            <w:pPr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           </w:t>
            </w:r>
            <w:r w:rsidRPr="00FA1FE6">
              <w:rPr>
                <w:sz w:val="22"/>
                <w:szCs w:val="22"/>
              </w:rPr>
              <w:t>- Senato/Yönetim Kurulu Kararı (…..sayfa)</w:t>
            </w:r>
          </w:p>
          <w:p w14:paraId="1FF26CDE" w14:textId="77777777" w:rsidR="00FA1FE6" w:rsidRPr="00FA1FE6" w:rsidRDefault="00FA1FE6" w:rsidP="00FA1FE6">
            <w:pPr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- Ders Planı ve Ders İçerikleri (….. sayfa)</w:t>
            </w:r>
          </w:p>
          <w:p w14:paraId="32474522" w14:textId="77777777" w:rsidR="00FA1FE6" w:rsidRPr="00FA1FE6" w:rsidRDefault="00FA1FE6" w:rsidP="00FA1FE6">
            <w:pPr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- Transkript (….. sayfa)</w:t>
            </w:r>
          </w:p>
          <w:p w14:paraId="733403F0" w14:textId="77777777" w:rsidR="00FA1FE6" w:rsidRPr="00FA1FE6" w:rsidRDefault="00FA1FE6" w:rsidP="00FA1FE6">
            <w:pPr>
              <w:tabs>
                <w:tab w:val="left" w:pos="3064"/>
              </w:tabs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- Mazeret Nedenini Gösterir Onaylı Belge (….. sayfa)</w:t>
            </w:r>
          </w:p>
          <w:p w14:paraId="2D87FF2E" w14:textId="77777777" w:rsidR="00FA1FE6" w:rsidRPr="00FA1FE6" w:rsidRDefault="00FA1FE6" w:rsidP="00FA1FE6">
            <w:pPr>
              <w:tabs>
                <w:tab w:val="left" w:pos="3064"/>
              </w:tabs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- Onaylı Özel Öğrenci Protokolü (….. sayfa)</w:t>
            </w:r>
          </w:p>
          <w:p w14:paraId="55555E41" w14:textId="77777777" w:rsidR="00FA1FE6" w:rsidRPr="00FA1FE6" w:rsidRDefault="00FA1FE6" w:rsidP="00FA1FE6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  <w:p w14:paraId="470DB596" w14:textId="77777777" w:rsidR="00FA1FE6" w:rsidRPr="00FA1FE6" w:rsidRDefault="00FA1FE6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31C3A994" w14:textId="77777777" w:rsidR="00FA1FE6" w:rsidRPr="00FA1FE6" w:rsidRDefault="00FA1FE6" w:rsidP="00FA1FE6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  <w:p w14:paraId="3A4D50A8" w14:textId="77777777" w:rsidR="00FA1FE6" w:rsidRPr="00FA1FE6" w:rsidRDefault="00FA1FE6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Açıklamalar: </w:t>
            </w:r>
          </w:p>
          <w:p w14:paraId="431C1838" w14:textId="2460FA6F" w:rsidR="00FA1FE6" w:rsidRPr="008B157D" w:rsidRDefault="00FA1FE6" w:rsidP="008B157D">
            <w:pPr>
              <w:pStyle w:val="ListeParagraf"/>
              <w:numPr>
                <w:ilvl w:val="0"/>
                <w:numId w:val="25"/>
              </w:numPr>
              <w:tabs>
                <w:tab w:val="left" w:pos="3064"/>
              </w:tabs>
              <w:rPr>
                <w:sz w:val="22"/>
                <w:szCs w:val="22"/>
              </w:rPr>
            </w:pPr>
            <w:r w:rsidRPr="008B157D">
              <w:rPr>
                <w:sz w:val="22"/>
                <w:szCs w:val="22"/>
              </w:rPr>
              <w:t>Başvuru ilgili dönemin başlamasından en geç 3 hafta önce yapılır ve ilgili Yarıyıl/Yılda eğitime başlanır. Ancak bu süre dışında başvuru yapanlar, başvurularının olumlu sonuçlanması durumunda takip eden yarıyıl/yılda eğitime başlarlar.</w:t>
            </w:r>
          </w:p>
          <w:p w14:paraId="27D9F85C" w14:textId="08F23041" w:rsidR="00FA1FE6" w:rsidRPr="008B157D" w:rsidRDefault="00FA1FE6" w:rsidP="008B157D">
            <w:pPr>
              <w:pStyle w:val="ListeParagraf"/>
              <w:numPr>
                <w:ilvl w:val="0"/>
                <w:numId w:val="25"/>
              </w:numPr>
              <w:tabs>
                <w:tab w:val="left" w:pos="3064"/>
              </w:tabs>
              <w:rPr>
                <w:sz w:val="22"/>
                <w:szCs w:val="22"/>
              </w:rPr>
            </w:pPr>
            <w:r w:rsidRPr="008B157D">
              <w:rPr>
                <w:sz w:val="22"/>
                <w:szCs w:val="22"/>
              </w:rPr>
              <w:t>Öğrencilerin özel öğrencilikte geçirdikleri süre, öğretim süresine dahildir.</w:t>
            </w:r>
          </w:p>
          <w:p w14:paraId="701996FE" w14:textId="0D62BDF3" w:rsidR="00FA1FE6" w:rsidRPr="008B157D" w:rsidRDefault="00FA1FE6" w:rsidP="008B157D">
            <w:pPr>
              <w:pStyle w:val="ListeParagraf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8B157D">
              <w:rPr>
                <w:sz w:val="22"/>
                <w:szCs w:val="22"/>
              </w:rPr>
              <w:t>Özel öğrenciler katkı payını kayıtlı oldukları yükseköğretim kurumuna öderler.</w:t>
            </w:r>
          </w:p>
          <w:p w14:paraId="20C2899C" w14:textId="3EA2342A" w:rsidR="00FA1FE6" w:rsidRPr="008B157D" w:rsidRDefault="00FA1FE6" w:rsidP="008B157D">
            <w:pPr>
              <w:pStyle w:val="ListeParagraf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8B157D">
              <w:rPr>
                <w:sz w:val="22"/>
                <w:szCs w:val="22"/>
              </w:rPr>
              <w:t>Özel öğrenci başvurudan önce protokol doldurulup bölüm başkanlığına onaylandıktan sonra dekanlığa/müdürlüğe evraklarla beraber teslim etmelidir.</w:t>
            </w:r>
          </w:p>
          <w:p w14:paraId="7C13EAC2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6"/>
              <w:gridCol w:w="373"/>
              <w:gridCol w:w="5958"/>
            </w:tblGrid>
            <w:tr w:rsidR="00FA1FE6" w:rsidRPr="00FA1FE6" w14:paraId="7B0905C0" w14:textId="77777777" w:rsidTr="00FA1FE6">
              <w:trPr>
                <w:trHeight w:val="486"/>
              </w:trPr>
              <w:tc>
                <w:tcPr>
                  <w:tcW w:w="3566" w:type="dxa"/>
                  <w:vAlign w:val="bottom"/>
                </w:tcPr>
                <w:p w14:paraId="1CE5D128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lastRenderedPageBreak/>
                    <w:t>Adı Soyadı</w:t>
                  </w:r>
                </w:p>
              </w:tc>
              <w:tc>
                <w:tcPr>
                  <w:tcW w:w="373" w:type="dxa"/>
                  <w:vAlign w:val="bottom"/>
                </w:tcPr>
                <w:p w14:paraId="3795BA3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58" w:type="dxa"/>
                  <w:tcBorders>
                    <w:bottom w:val="dotted" w:sz="4" w:space="0" w:color="auto"/>
                  </w:tcBorders>
                  <w:vAlign w:val="bottom"/>
                </w:tcPr>
                <w:p w14:paraId="0615527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535E1166" w14:textId="77777777" w:rsidTr="00FA1FE6">
              <w:trPr>
                <w:trHeight w:val="486"/>
              </w:trPr>
              <w:tc>
                <w:tcPr>
                  <w:tcW w:w="3566" w:type="dxa"/>
                  <w:vAlign w:val="bottom"/>
                </w:tcPr>
                <w:p w14:paraId="242EA03F" w14:textId="77777777" w:rsidR="00FA1FE6" w:rsidRPr="00FA1FE6" w:rsidRDefault="00FA1FE6" w:rsidP="00FA1FE6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73" w:type="dxa"/>
                  <w:vAlign w:val="bottom"/>
                </w:tcPr>
                <w:p w14:paraId="2BC6505A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5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20560C3" w14:textId="77777777" w:rsidR="00FA1FE6" w:rsidRPr="00FA1FE6" w:rsidRDefault="00FA1FE6" w:rsidP="00FA1FE6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1A50AE3F" w14:textId="77777777" w:rsidTr="00FA1FE6">
              <w:trPr>
                <w:trHeight w:val="486"/>
              </w:trPr>
              <w:tc>
                <w:tcPr>
                  <w:tcW w:w="3566" w:type="dxa"/>
                  <w:vAlign w:val="bottom"/>
                </w:tcPr>
                <w:p w14:paraId="5ACE59EF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73" w:type="dxa"/>
                  <w:vAlign w:val="bottom"/>
                </w:tcPr>
                <w:p w14:paraId="395D0489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5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083C606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6138E9E3" w14:textId="77777777" w:rsidTr="00FA1FE6">
              <w:trPr>
                <w:trHeight w:val="486"/>
              </w:trPr>
              <w:tc>
                <w:tcPr>
                  <w:tcW w:w="3566" w:type="dxa"/>
                  <w:vAlign w:val="bottom"/>
                </w:tcPr>
                <w:p w14:paraId="2439671A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73" w:type="dxa"/>
                  <w:vAlign w:val="bottom"/>
                </w:tcPr>
                <w:p w14:paraId="49351D79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5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5B87A4F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71701EF6" w14:textId="77777777" w:rsidTr="00FA1FE6">
              <w:trPr>
                <w:trHeight w:val="486"/>
              </w:trPr>
              <w:tc>
                <w:tcPr>
                  <w:tcW w:w="3566" w:type="dxa"/>
                  <w:vAlign w:val="bottom"/>
                </w:tcPr>
                <w:p w14:paraId="5F71845A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73" w:type="dxa"/>
                  <w:vAlign w:val="bottom"/>
                </w:tcPr>
                <w:p w14:paraId="20EF5733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5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8F10597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560AA8A" w14:textId="77777777" w:rsidR="00FA1FE6" w:rsidRPr="00FA1FE6" w:rsidRDefault="00FA1FE6" w:rsidP="00FA1FE6">
            <w:pPr>
              <w:ind w:left="161"/>
              <w:rPr>
                <w:sz w:val="22"/>
                <w:szCs w:val="22"/>
              </w:rPr>
            </w:pPr>
          </w:p>
          <w:p w14:paraId="187B74FC" w14:textId="77777777" w:rsidR="00FA1FE6" w:rsidRPr="00FA1FE6" w:rsidRDefault="00FA1FE6" w:rsidP="00FA1FE6">
            <w:pPr>
              <w:ind w:left="161"/>
            </w:pPr>
          </w:p>
          <w:tbl>
            <w:tblPr>
              <w:tblpPr w:leftFromText="141" w:rightFromText="141" w:vertAnchor="page" w:horzAnchor="margin" w:tblpX="137" w:tblpY="3241"/>
              <w:tblOverlap w:val="never"/>
              <w:tblW w:w="9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4"/>
              <w:gridCol w:w="2479"/>
              <w:gridCol w:w="1920"/>
              <w:gridCol w:w="2720"/>
            </w:tblGrid>
            <w:tr w:rsidR="00FA1FE6" w:rsidRPr="00FA1FE6" w14:paraId="6DFB2830" w14:textId="77777777" w:rsidTr="00FA1FE6">
              <w:trPr>
                <w:trHeight w:val="322"/>
              </w:trPr>
              <w:tc>
                <w:tcPr>
                  <w:tcW w:w="2644" w:type="dxa"/>
                  <w:shd w:val="clear" w:color="auto" w:fill="FFFFFF" w:themeFill="background1"/>
                  <w:vAlign w:val="center"/>
                </w:tcPr>
                <w:p w14:paraId="53439CF8" w14:textId="77777777" w:rsidR="00FA1FE6" w:rsidRPr="001619A0" w:rsidRDefault="00FA1FE6" w:rsidP="00FA1FE6">
                  <w:pPr>
                    <w:ind w:left="-142" w:right="-181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EĞİTİM ÖGRETİM YILI</w:t>
                  </w:r>
                </w:p>
              </w:tc>
              <w:tc>
                <w:tcPr>
                  <w:tcW w:w="2479" w:type="dxa"/>
                  <w:shd w:val="clear" w:color="auto" w:fill="FFFFFF" w:themeFill="background1"/>
                  <w:vAlign w:val="center"/>
                </w:tcPr>
                <w:p w14:paraId="63E9C37D" w14:textId="77777777" w:rsidR="00FA1FE6" w:rsidRPr="001619A0" w:rsidRDefault="00FA1FE6" w:rsidP="00FA1FE6">
                  <w:pPr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GÜZ DÖNEMİ</w:t>
                  </w:r>
                </w:p>
              </w:tc>
              <w:tc>
                <w:tcPr>
                  <w:tcW w:w="1920" w:type="dxa"/>
                  <w:shd w:val="clear" w:color="auto" w:fill="FFFFFF" w:themeFill="background1"/>
                  <w:vAlign w:val="center"/>
                </w:tcPr>
                <w:p w14:paraId="19FD73BF" w14:textId="77777777" w:rsidR="00FA1FE6" w:rsidRPr="001619A0" w:rsidRDefault="00FA1FE6" w:rsidP="00FA1FE6">
                  <w:pPr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BAHAR DÖNEMİ</w:t>
                  </w:r>
                </w:p>
              </w:tc>
              <w:tc>
                <w:tcPr>
                  <w:tcW w:w="2720" w:type="dxa"/>
                  <w:shd w:val="clear" w:color="auto" w:fill="FFFFFF" w:themeFill="background1"/>
                  <w:vAlign w:val="center"/>
                </w:tcPr>
                <w:p w14:paraId="2B4E17FE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GÜZ ve BAHAR DÖNEMİ</w:t>
                  </w:r>
                </w:p>
              </w:tc>
            </w:tr>
            <w:tr w:rsidR="00FA1FE6" w:rsidRPr="00FA1FE6" w14:paraId="62415AF7" w14:textId="77777777" w:rsidTr="00FA1FE6">
              <w:trPr>
                <w:trHeight w:val="305"/>
              </w:trPr>
              <w:tc>
                <w:tcPr>
                  <w:tcW w:w="26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41AD20" w14:textId="77777777" w:rsidR="00FA1FE6" w:rsidRPr="001619A0" w:rsidRDefault="00FA1FE6" w:rsidP="00FA1FE6">
                  <w:pPr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bCs/>
                      <w:sz w:val="22"/>
                      <w:szCs w:val="22"/>
                    </w:rPr>
                    <w:t>20…/20…</w:t>
                  </w:r>
                </w:p>
              </w:tc>
              <w:tc>
                <w:tcPr>
                  <w:tcW w:w="24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9B8FDA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EA4EE7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E1A9F0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04B9C76" w14:textId="77777777" w:rsidR="00FA1FE6" w:rsidRPr="00FA1FE6" w:rsidRDefault="00FA1FE6" w:rsidP="00FA1FE6">
            <w:pPr>
              <w:ind w:left="161"/>
            </w:pPr>
          </w:p>
          <w:p w14:paraId="6FBE0F77" w14:textId="77777777" w:rsidR="00FA1FE6" w:rsidRPr="00FA1FE6" w:rsidRDefault="00FA1FE6" w:rsidP="00FA1FE6">
            <w:pPr>
              <w:ind w:left="161"/>
            </w:pPr>
          </w:p>
          <w:tbl>
            <w:tblPr>
              <w:tblpPr w:leftFromText="141" w:rightFromText="141" w:vertAnchor="page" w:horzAnchor="margin" w:tblpXSpec="center" w:tblpY="4351"/>
              <w:tblOverlap w:val="never"/>
              <w:tblW w:w="99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742"/>
              <w:gridCol w:w="2278"/>
              <w:gridCol w:w="899"/>
              <w:gridCol w:w="782"/>
              <w:gridCol w:w="691"/>
              <w:gridCol w:w="2641"/>
              <w:gridCol w:w="880"/>
              <w:gridCol w:w="754"/>
            </w:tblGrid>
            <w:tr w:rsidR="00FA1FE6" w:rsidRPr="00FA1FE6" w14:paraId="4A3B8F5F" w14:textId="77777777" w:rsidTr="00EA257D">
              <w:trPr>
                <w:trHeight w:val="694"/>
              </w:trPr>
              <w:tc>
                <w:tcPr>
                  <w:tcW w:w="236" w:type="dxa"/>
                  <w:vMerge w:val="restart"/>
                  <w:shd w:val="clear" w:color="auto" w:fill="FFFFFF" w:themeFill="background1"/>
                  <w:vAlign w:val="center"/>
                </w:tcPr>
                <w:p w14:paraId="696435B3" w14:textId="77777777" w:rsidR="00FA1FE6" w:rsidRPr="001619A0" w:rsidRDefault="00FA1FE6" w:rsidP="00FA1FE6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01" w:type="dxa"/>
                  <w:gridSpan w:val="4"/>
                  <w:shd w:val="clear" w:color="auto" w:fill="FFFFFF" w:themeFill="background1"/>
                  <w:vAlign w:val="center"/>
                </w:tcPr>
                <w:p w14:paraId="446D0ACA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Gönderen Yükseköğretim Kurumunda Sayılacak Dersler</w:t>
                  </w:r>
                </w:p>
                <w:p w14:paraId="2643BD67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(Harran Üniversitesi)</w:t>
                  </w:r>
                </w:p>
              </w:tc>
              <w:tc>
                <w:tcPr>
                  <w:tcW w:w="4966" w:type="dxa"/>
                  <w:gridSpan w:val="4"/>
                  <w:shd w:val="clear" w:color="auto" w:fill="FFFFFF" w:themeFill="background1"/>
                  <w:vAlign w:val="center"/>
                </w:tcPr>
                <w:p w14:paraId="0FC5DFFA" w14:textId="77777777" w:rsidR="00FA1FE6" w:rsidRPr="001619A0" w:rsidRDefault="00FA1FE6" w:rsidP="00FA1FE6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Kabul Eden Yükseköğretim Kurumunda Alınacak Dersler</w:t>
                  </w:r>
                </w:p>
                <w:p w14:paraId="352E3F34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(………………….…. ÜNİVERSİTESİ)</w:t>
                  </w:r>
                </w:p>
              </w:tc>
            </w:tr>
            <w:tr w:rsidR="00FA1FE6" w:rsidRPr="00FA1FE6" w14:paraId="298B6E9F" w14:textId="77777777" w:rsidTr="00EA257D">
              <w:trPr>
                <w:trHeight w:val="257"/>
              </w:trPr>
              <w:tc>
                <w:tcPr>
                  <w:tcW w:w="236" w:type="dxa"/>
                  <w:vMerge/>
                  <w:shd w:val="clear" w:color="auto" w:fill="FFFFFF" w:themeFill="background1"/>
                  <w:vAlign w:val="center"/>
                </w:tcPr>
                <w:p w14:paraId="69F81569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2" w:type="dxa"/>
                  <w:shd w:val="clear" w:color="auto" w:fill="FFFFFF" w:themeFill="background1"/>
                  <w:vAlign w:val="center"/>
                </w:tcPr>
                <w:p w14:paraId="6D5A5E8B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Kod</w:t>
                  </w:r>
                </w:p>
              </w:tc>
              <w:tc>
                <w:tcPr>
                  <w:tcW w:w="2278" w:type="dxa"/>
                  <w:shd w:val="clear" w:color="auto" w:fill="FFFFFF" w:themeFill="background1"/>
                  <w:vAlign w:val="center"/>
                </w:tcPr>
                <w:p w14:paraId="3EE9EEEF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2F802B28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Kredi</w:t>
                  </w:r>
                </w:p>
              </w:tc>
              <w:tc>
                <w:tcPr>
                  <w:tcW w:w="782" w:type="dxa"/>
                  <w:shd w:val="clear" w:color="auto" w:fill="FFFFFF" w:themeFill="background1"/>
                  <w:vAlign w:val="center"/>
                </w:tcPr>
                <w:p w14:paraId="63045952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AKTS</w:t>
                  </w:r>
                </w:p>
              </w:tc>
              <w:tc>
                <w:tcPr>
                  <w:tcW w:w="691" w:type="dxa"/>
                  <w:shd w:val="clear" w:color="auto" w:fill="FFFFFF" w:themeFill="background1"/>
                  <w:vAlign w:val="center"/>
                </w:tcPr>
                <w:p w14:paraId="38E39D0B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Kod</w:t>
                  </w:r>
                </w:p>
              </w:tc>
              <w:tc>
                <w:tcPr>
                  <w:tcW w:w="2641" w:type="dxa"/>
                  <w:shd w:val="clear" w:color="auto" w:fill="FFFFFF" w:themeFill="background1"/>
                  <w:vAlign w:val="center"/>
                </w:tcPr>
                <w:p w14:paraId="0F0C8B50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880" w:type="dxa"/>
                  <w:shd w:val="clear" w:color="auto" w:fill="FFFFFF" w:themeFill="background1"/>
                  <w:vAlign w:val="center"/>
                </w:tcPr>
                <w:p w14:paraId="6F492725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Kredi</w:t>
                  </w:r>
                </w:p>
              </w:tc>
              <w:tc>
                <w:tcPr>
                  <w:tcW w:w="754" w:type="dxa"/>
                  <w:shd w:val="clear" w:color="auto" w:fill="FFFFFF" w:themeFill="background1"/>
                  <w:vAlign w:val="center"/>
                </w:tcPr>
                <w:p w14:paraId="646FA14A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AKTS</w:t>
                  </w:r>
                </w:p>
              </w:tc>
            </w:tr>
            <w:tr w:rsidR="00FA1FE6" w:rsidRPr="00FA1FE6" w14:paraId="7B3A12C9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651FA253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09A33ED2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56ADAAA5" w14:textId="77777777" w:rsidR="00FA1FE6" w:rsidRPr="001619A0" w:rsidRDefault="00FA1FE6" w:rsidP="00FA1FE6">
                  <w:pPr>
                    <w:ind w:right="-108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5F786A29" w14:textId="77777777" w:rsidR="00FA1FE6" w:rsidRPr="001619A0" w:rsidRDefault="00FA1FE6" w:rsidP="00FA1FE6">
                  <w:pPr>
                    <w:ind w:right="-108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298D8827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35AD112B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4B785FA9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63FAA358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215955B7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62AF6ADD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7DEFA9E5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6E55A036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65F038B7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4BBCC37C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23A44151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6F6A8F06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65FDC7C6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53E5D4AA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331C6084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0B1D70D9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7EA381FD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61BEC1B7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6E1A7E97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09776364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442CA29C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7F6705BF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2E5470BE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7875E257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5D792215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756E5EF9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037EF9EC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394671FB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5E8F7A35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41501CCB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396D73E9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37047528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410F4C42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02ED59D2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669B7898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31E7CBA1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263E5BB0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415031B3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3C8F73CC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665A35CB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2DCEA109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6B04AC82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2D5AFA0E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1637A442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6FA54227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0EA50278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247BA3E6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364B822D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09CDC71A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365BE040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7DB6CCBD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68D97887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79F1B545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48C41D4A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26A4783A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20A1131D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6B5C6E50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5400E028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40A44A5A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79C54724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2047383A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6744BE31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534155AF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0C810C65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4DC52ECB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3D85094A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5E67128E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333FB551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2E1BB533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78033805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2E89177F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5C572A64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17023491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4AA76A47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13A50A33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1FCE3805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33C22FA7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3BAAF65B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28B9CEFC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7B466FC9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583B74D8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7BFE6200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69028A8A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2189C9BE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3E0D504C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17DC286E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4547EB70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731FF66F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2C3DFCDB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611A3333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452B1CF8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22033016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6F58753C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2F96764F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3A4583C0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2852D36D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7407C8F8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69B5B718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7B3E0E39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16B4A03D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2A73FDA2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3ED5EF8A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30536A1C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0B1A7A02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11C75D4B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4438419A" w14:textId="77777777" w:rsidTr="00EA257D">
              <w:trPr>
                <w:trHeight w:val="259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85B386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44D4A1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9DD9C3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B7ED4D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177492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DFD776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599C36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CAB55C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779C5A11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1918C65E" w14:textId="77777777" w:rsidTr="00EA257D">
              <w:trPr>
                <w:trHeight w:val="288"/>
              </w:trPr>
              <w:tc>
                <w:tcPr>
                  <w:tcW w:w="325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397B80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TOPLAM Kredi/AKTS</w:t>
                  </w:r>
                </w:p>
              </w:tc>
              <w:tc>
                <w:tcPr>
                  <w:tcW w:w="89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43AD12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5387FE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3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95102A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TOPLAM Kredi/AKTS</w:t>
                  </w:r>
                </w:p>
              </w:tc>
              <w:tc>
                <w:tcPr>
                  <w:tcW w:w="8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99DC86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ADBC2B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67ECAA7" w14:textId="77777777" w:rsidR="00FA1FE6" w:rsidRPr="00FA1FE6" w:rsidRDefault="00FA1FE6" w:rsidP="00FA1FE6"/>
          <w:p w14:paraId="293165F3" w14:textId="77777777" w:rsidR="00FA1FE6" w:rsidRPr="001619A0" w:rsidRDefault="00FA1FE6" w:rsidP="00FA1FE6">
            <w:pPr>
              <w:jc w:val="both"/>
              <w:rPr>
                <w:sz w:val="22"/>
                <w:szCs w:val="22"/>
              </w:rPr>
            </w:pPr>
            <w:r w:rsidRPr="00FA1FE6">
              <w:rPr>
                <w:sz w:val="24"/>
                <w:szCs w:val="24"/>
              </w:rPr>
              <w:t xml:space="preserve">   </w:t>
            </w:r>
            <w:r w:rsidRPr="001619A0">
              <w:rPr>
                <w:sz w:val="22"/>
                <w:szCs w:val="22"/>
              </w:rPr>
              <w:t>Danışman</w:t>
            </w:r>
          </w:p>
          <w:p w14:paraId="6720E9BA" w14:textId="77777777" w:rsidR="00FA1FE6" w:rsidRPr="001619A0" w:rsidRDefault="00FA1FE6" w:rsidP="00FA1FE6">
            <w:pPr>
              <w:jc w:val="both"/>
              <w:rPr>
                <w:sz w:val="22"/>
                <w:szCs w:val="22"/>
              </w:rPr>
            </w:pPr>
            <w:r w:rsidRPr="001619A0">
              <w:rPr>
                <w:sz w:val="22"/>
                <w:szCs w:val="22"/>
              </w:rPr>
              <w:t xml:space="preserve">    (İmza)</w:t>
            </w:r>
          </w:p>
          <w:p w14:paraId="74B3653A" w14:textId="77777777" w:rsidR="00FA1FE6" w:rsidRPr="001619A0" w:rsidRDefault="00FA1FE6" w:rsidP="00FA1FE6">
            <w:pPr>
              <w:jc w:val="both"/>
              <w:rPr>
                <w:sz w:val="22"/>
                <w:szCs w:val="22"/>
              </w:rPr>
            </w:pPr>
          </w:p>
          <w:p w14:paraId="213F480D" w14:textId="77777777" w:rsidR="00FA1FE6" w:rsidRPr="001619A0" w:rsidRDefault="00FA1FE6" w:rsidP="00FA1FE6">
            <w:pPr>
              <w:jc w:val="both"/>
              <w:rPr>
                <w:sz w:val="22"/>
                <w:szCs w:val="22"/>
              </w:rPr>
            </w:pPr>
          </w:p>
          <w:p w14:paraId="13BBD672" w14:textId="77777777" w:rsidR="00FA1FE6" w:rsidRPr="001619A0" w:rsidRDefault="00FA1FE6" w:rsidP="00FA1FE6">
            <w:pPr>
              <w:jc w:val="center"/>
              <w:rPr>
                <w:sz w:val="22"/>
                <w:szCs w:val="22"/>
              </w:rPr>
            </w:pPr>
          </w:p>
          <w:p w14:paraId="281E7DFA" w14:textId="77777777" w:rsidR="00FA1FE6" w:rsidRPr="001619A0" w:rsidRDefault="00FA1FE6" w:rsidP="00FA1FE6">
            <w:pPr>
              <w:rPr>
                <w:sz w:val="22"/>
                <w:szCs w:val="22"/>
              </w:rPr>
            </w:pPr>
            <w:r w:rsidRPr="001619A0">
              <w:rPr>
                <w:sz w:val="22"/>
                <w:szCs w:val="22"/>
              </w:rPr>
              <w:t xml:space="preserve">   Öngörülen ders programının/öğrenim protokolünün uygun olduğunu onaylıyoruz.</w:t>
            </w:r>
          </w:p>
          <w:p w14:paraId="34D399E4" w14:textId="77777777" w:rsidR="00FA1FE6" w:rsidRPr="001619A0" w:rsidRDefault="00FA1FE6" w:rsidP="00FA1FE6">
            <w:pPr>
              <w:jc w:val="center"/>
              <w:rPr>
                <w:b/>
                <w:sz w:val="22"/>
                <w:szCs w:val="22"/>
              </w:rPr>
            </w:pPr>
          </w:p>
          <w:p w14:paraId="34C390E7" w14:textId="77777777" w:rsidR="00FA1FE6" w:rsidRPr="001619A0" w:rsidRDefault="00FA1FE6" w:rsidP="00FA1FE6">
            <w:pPr>
              <w:jc w:val="center"/>
              <w:rPr>
                <w:b/>
                <w:sz w:val="22"/>
                <w:szCs w:val="22"/>
              </w:rPr>
            </w:pPr>
            <w:r w:rsidRPr="001619A0">
              <w:rPr>
                <w:b/>
                <w:sz w:val="22"/>
                <w:szCs w:val="22"/>
              </w:rPr>
              <w:t>UYGUNDUR</w:t>
            </w:r>
          </w:p>
          <w:p w14:paraId="4D9AB5EC" w14:textId="77777777" w:rsidR="00FA1FE6" w:rsidRPr="001619A0" w:rsidRDefault="00FA1FE6" w:rsidP="00FA1FE6">
            <w:pPr>
              <w:jc w:val="center"/>
              <w:rPr>
                <w:sz w:val="22"/>
                <w:szCs w:val="22"/>
              </w:rPr>
            </w:pPr>
            <w:r w:rsidRPr="001619A0">
              <w:rPr>
                <w:sz w:val="22"/>
                <w:szCs w:val="22"/>
              </w:rPr>
              <w:t>…./…./20...</w:t>
            </w:r>
          </w:p>
          <w:p w14:paraId="43420DEE" w14:textId="77777777" w:rsidR="00FA1FE6" w:rsidRPr="001619A0" w:rsidRDefault="00FA1FE6" w:rsidP="00FA1FE6">
            <w:pPr>
              <w:rPr>
                <w:b/>
                <w:sz w:val="22"/>
                <w:szCs w:val="22"/>
              </w:rPr>
            </w:pPr>
          </w:p>
          <w:p w14:paraId="581D2C37" w14:textId="77777777" w:rsidR="00FA1FE6" w:rsidRPr="001619A0" w:rsidRDefault="00FA1FE6" w:rsidP="00FA1FE6">
            <w:pPr>
              <w:jc w:val="center"/>
              <w:rPr>
                <w:b/>
                <w:sz w:val="22"/>
                <w:szCs w:val="22"/>
              </w:rPr>
            </w:pPr>
            <w:r w:rsidRPr="001619A0">
              <w:rPr>
                <w:b/>
                <w:sz w:val="22"/>
                <w:szCs w:val="22"/>
              </w:rPr>
              <w:t>Bölüm Başkanı</w:t>
            </w:r>
          </w:p>
          <w:p w14:paraId="72362221" w14:textId="77777777" w:rsidR="00FA1FE6" w:rsidRPr="001619A0" w:rsidRDefault="00FA1FE6" w:rsidP="00FA1FE6">
            <w:pPr>
              <w:rPr>
                <w:sz w:val="22"/>
                <w:szCs w:val="22"/>
              </w:rPr>
            </w:pPr>
          </w:p>
          <w:p w14:paraId="2A291F77" w14:textId="640056EF" w:rsidR="00FA1FE6" w:rsidRDefault="00FA1FE6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31FD" w14:textId="77777777" w:rsidR="00EA312F" w:rsidRDefault="00EA312F" w:rsidP="0072515F">
      <w:r>
        <w:separator/>
      </w:r>
    </w:p>
  </w:endnote>
  <w:endnote w:type="continuationSeparator" w:id="0">
    <w:p w14:paraId="79C79DCB" w14:textId="77777777" w:rsidR="00EA312F" w:rsidRDefault="00EA312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E22B" w14:textId="77777777" w:rsidR="00A222D8" w:rsidRDefault="00A222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34A9" w14:textId="77777777" w:rsidR="00A222D8" w:rsidRDefault="00A222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BD4D" w14:textId="77777777" w:rsidR="00EA312F" w:rsidRDefault="00EA312F" w:rsidP="0072515F">
      <w:r>
        <w:separator/>
      </w:r>
    </w:p>
  </w:footnote>
  <w:footnote w:type="continuationSeparator" w:id="0">
    <w:p w14:paraId="71FEF286" w14:textId="77777777" w:rsidR="00EA312F" w:rsidRDefault="00EA312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C186" w14:textId="77777777" w:rsidR="00A222D8" w:rsidRDefault="00A222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D5888B7" w:rsidR="000D250F" w:rsidRPr="001917BF" w:rsidRDefault="001917BF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1917BF">
            <w:rPr>
              <w:b/>
              <w:bCs/>
              <w:sz w:val="24"/>
              <w:szCs w:val="18"/>
            </w:rPr>
            <w:t>ÖZEL ÖĞRENCİ BAŞVURU VE PROTOKOLÜ</w:t>
          </w:r>
        </w:p>
      </w:tc>
      <w:tc>
        <w:tcPr>
          <w:tcW w:w="1256" w:type="pct"/>
          <w:vAlign w:val="center"/>
        </w:tcPr>
        <w:p w14:paraId="36A9E833" w14:textId="10597E1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5F7FF8">
            <w:t>20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237DC42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A222D8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3E775129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5F7FF8">
            <w:fldChar w:fldCharType="begin"/>
          </w:r>
          <w:r w:rsidR="005F7FF8">
            <w:instrText>PAGE   \* MERGEFORMAT</w:instrText>
          </w:r>
          <w:r w:rsidR="005F7FF8">
            <w:fldChar w:fldCharType="separate"/>
          </w:r>
          <w:r w:rsidR="005F7FF8">
            <w:t>1</w:t>
          </w:r>
          <w:r w:rsidR="005F7FF8">
            <w:fldChar w:fldCharType="end"/>
          </w:r>
          <w:r w:rsidR="00EC06CC">
            <w:t xml:space="preserve"> / </w:t>
          </w:r>
          <w:r w:rsidR="005F7FF8">
            <w:t>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260B" w14:textId="77777777" w:rsidR="00A222D8" w:rsidRDefault="00A222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6161"/>
    <w:multiLevelType w:val="hybridMultilevel"/>
    <w:tmpl w:val="57B4E93C"/>
    <w:lvl w:ilvl="0" w:tplc="AC105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1FD3"/>
    <w:multiLevelType w:val="hybridMultilevel"/>
    <w:tmpl w:val="58C294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4"/>
  </w:num>
  <w:num w:numId="2" w16cid:durableId="110904732">
    <w:abstractNumId w:val="21"/>
  </w:num>
  <w:num w:numId="3" w16cid:durableId="603197860">
    <w:abstractNumId w:val="4"/>
  </w:num>
  <w:num w:numId="4" w16cid:durableId="1234509609">
    <w:abstractNumId w:val="10"/>
  </w:num>
  <w:num w:numId="5" w16cid:durableId="1378042459">
    <w:abstractNumId w:val="3"/>
  </w:num>
  <w:num w:numId="6" w16cid:durableId="1822572368">
    <w:abstractNumId w:val="12"/>
  </w:num>
  <w:num w:numId="7" w16cid:durableId="1778021418">
    <w:abstractNumId w:val="11"/>
  </w:num>
  <w:num w:numId="8" w16cid:durableId="226916940">
    <w:abstractNumId w:val="2"/>
  </w:num>
  <w:num w:numId="9" w16cid:durableId="1536238143">
    <w:abstractNumId w:val="16"/>
  </w:num>
  <w:num w:numId="10" w16cid:durableId="464812225">
    <w:abstractNumId w:val="6"/>
  </w:num>
  <w:num w:numId="11" w16cid:durableId="1690058208">
    <w:abstractNumId w:val="14"/>
  </w:num>
  <w:num w:numId="12" w16cid:durableId="738869198">
    <w:abstractNumId w:val="20"/>
  </w:num>
  <w:num w:numId="13" w16cid:durableId="427972363">
    <w:abstractNumId w:val="23"/>
  </w:num>
  <w:num w:numId="14" w16cid:durableId="881791173">
    <w:abstractNumId w:val="13"/>
  </w:num>
  <w:num w:numId="15" w16cid:durableId="1182624237">
    <w:abstractNumId w:val="1"/>
  </w:num>
  <w:num w:numId="16" w16cid:durableId="1616518635">
    <w:abstractNumId w:val="15"/>
  </w:num>
  <w:num w:numId="17" w16cid:durableId="1981643909">
    <w:abstractNumId w:val="9"/>
  </w:num>
  <w:num w:numId="18" w16cid:durableId="2044944042">
    <w:abstractNumId w:val="5"/>
  </w:num>
  <w:num w:numId="19" w16cid:durableId="1180462836">
    <w:abstractNumId w:val="18"/>
    <w:lvlOverride w:ilvl="0">
      <w:startOverride w:val="1"/>
    </w:lvlOverride>
  </w:num>
  <w:num w:numId="20" w16cid:durableId="396514202">
    <w:abstractNumId w:val="22"/>
  </w:num>
  <w:num w:numId="21" w16cid:durableId="1809280385">
    <w:abstractNumId w:val="0"/>
  </w:num>
  <w:num w:numId="22" w16cid:durableId="600842131">
    <w:abstractNumId w:val="19"/>
  </w:num>
  <w:num w:numId="23" w16cid:durableId="1104496448">
    <w:abstractNumId w:val="17"/>
  </w:num>
  <w:num w:numId="24" w16cid:durableId="466707429">
    <w:abstractNumId w:val="8"/>
  </w:num>
  <w:num w:numId="25" w16cid:durableId="1923835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19A0"/>
    <w:rsid w:val="001655C7"/>
    <w:rsid w:val="001655D3"/>
    <w:rsid w:val="00171A18"/>
    <w:rsid w:val="00176B88"/>
    <w:rsid w:val="001823B4"/>
    <w:rsid w:val="001917BF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E65"/>
    <w:rsid w:val="005322D1"/>
    <w:rsid w:val="00581BDD"/>
    <w:rsid w:val="005C4ADB"/>
    <w:rsid w:val="005F7FF8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B157D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22D8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A4F90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A257D"/>
    <w:rsid w:val="00EA312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A1FE6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7-26T09:14:00Z</dcterms:modified>
</cp:coreProperties>
</file>